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9123DF8" w:rsidR="00B944CC" w:rsidRPr="003869F0" w:rsidRDefault="00ED3E49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0840EE98" w:rsidR="00B07027" w:rsidRPr="006529DB" w:rsidRDefault="00ED3E49" w:rsidP="006529DB">
    <w:pPr>
      <w:pStyle w:val="Header"/>
    </w:pPr>
    <w:r w:rsidRPr="00ED3E49">
      <w:rPr>
        <w:rFonts w:ascii="Times New Roman" w:hAnsi="Times New Roman"/>
        <w:sz w:val="20"/>
        <w:szCs w:val="20"/>
      </w:rPr>
      <w:t>RFQ 21-47 Barracuda Load Balancer &amp;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29DB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D3E49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9CAC56-DE34-4CF6-A337-0F02CA0D43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87D43C-B797-4A2A-9F80-E8C15BCD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8</cp:revision>
  <dcterms:created xsi:type="dcterms:W3CDTF">2020-07-30T15:38:00Z</dcterms:created>
  <dcterms:modified xsi:type="dcterms:W3CDTF">2022-05-26T16:09:00Z</dcterms:modified>
</cp:coreProperties>
</file>